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0418" w:rsidRP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 Юр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3C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C0418" w:rsidRP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еев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0418" w:rsidRP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C0418" w:rsidRP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0418" w:rsidRP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3CAD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6DA-4748-43BE-A402-7AB43EA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10-18T10:23:00Z</cp:lastPrinted>
  <dcterms:created xsi:type="dcterms:W3CDTF">2021-10-04T04:21:00Z</dcterms:created>
  <dcterms:modified xsi:type="dcterms:W3CDTF">2022-10-18T10:24:00Z</dcterms:modified>
</cp:coreProperties>
</file>